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B192" w14:textId="77777777" w:rsidR="006D1337" w:rsidRDefault="006D1337" w:rsidP="004F77FF">
      <w:r>
        <w:separator/>
      </w:r>
    </w:p>
  </w:endnote>
  <w:endnote w:type="continuationSeparator" w:id="0">
    <w:p w14:paraId="06E1653A" w14:textId="77777777" w:rsidR="006D1337" w:rsidRDefault="006D133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56E7" w14:textId="77777777" w:rsidR="006D1337" w:rsidRDefault="006D1337" w:rsidP="004F77FF">
      <w:r>
        <w:separator/>
      </w:r>
    </w:p>
  </w:footnote>
  <w:footnote w:type="continuationSeparator" w:id="0">
    <w:p w14:paraId="4B8540AE" w14:textId="77777777" w:rsidR="006D1337" w:rsidRDefault="006D133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31ED8"/>
    <w:rsid w:val="0043295F"/>
    <w:rsid w:val="00433710"/>
    <w:rsid w:val="004358E8"/>
    <w:rsid w:val="00440102"/>
    <w:rsid w:val="00443C6B"/>
    <w:rsid w:val="004472AF"/>
    <w:rsid w:val="00451E1D"/>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8</Pages>
  <Words>22809</Words>
  <Characters>130015</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9</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3</cp:revision>
  <cp:lastPrinted>2020-06-21T13:28:00Z</cp:lastPrinted>
  <dcterms:created xsi:type="dcterms:W3CDTF">2021-02-07T12:30:00Z</dcterms:created>
  <dcterms:modified xsi:type="dcterms:W3CDTF">2022-10-08T11:26:00Z</dcterms:modified>
</cp:coreProperties>
</file>